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30" w:rsidRDefault="003A7B30" w:rsidP="00EB08D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19F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="000D6FD0" w:rsidRPr="00401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="000D6FD0" w:rsidRPr="00401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altitudes</w:t>
      </w:r>
      <w:proofErr w:type="spellEnd"/>
      <w:r w:rsidR="000D6FD0" w:rsidRPr="00401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D6FD0" w:rsidRPr="00401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coordinates</w:t>
      </w:r>
      <w:proofErr w:type="spellEnd"/>
      <w:r w:rsidR="000D6FD0" w:rsidRPr="0040132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D6FD0" w:rsidRPr="00401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="000D6FD0" w:rsidRPr="00401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0D6FD0" w:rsidRPr="0040132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D6FD0" w:rsidRPr="00401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FD0" w:rsidRPr="0040132F">
        <w:rPr>
          <w:rFonts w:ascii="Times New Roman" w:hAnsi="Times New Roman" w:cs="Times New Roman"/>
          <w:sz w:val="24"/>
          <w:szCs w:val="24"/>
        </w:rPr>
        <w:t>populations</w:t>
      </w:r>
      <w:proofErr w:type="spellEnd"/>
      <w:r w:rsidRPr="003F22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2551"/>
        <w:gridCol w:w="1539"/>
        <w:gridCol w:w="3989"/>
      </w:tblGrid>
      <w:tr w:rsidR="003A7B30" w:rsidRPr="003A7B30" w:rsidTr="00C65E07">
        <w:trPr>
          <w:trHeight w:val="56"/>
          <w:jc w:val="center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7B30">
              <w:rPr>
                <w:bCs/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7B30">
              <w:rPr>
                <w:bCs/>
                <w:color w:val="000000"/>
                <w:sz w:val="22"/>
                <w:szCs w:val="22"/>
              </w:rPr>
              <w:t>District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7B30">
              <w:rPr>
                <w:bCs/>
                <w:color w:val="000000"/>
                <w:sz w:val="22"/>
                <w:szCs w:val="22"/>
              </w:rPr>
              <w:t>Altitude</w:t>
            </w:r>
            <w:proofErr w:type="spellEnd"/>
            <w:r w:rsidRPr="003A7B30">
              <w:rPr>
                <w:bCs/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A7B30">
              <w:rPr>
                <w:bCs/>
                <w:color w:val="000000"/>
                <w:sz w:val="22"/>
                <w:szCs w:val="22"/>
              </w:rPr>
              <w:t>Coordinate</w:t>
            </w:r>
            <w:proofErr w:type="spellEnd"/>
          </w:p>
        </w:tc>
      </w:tr>
      <w:tr w:rsidR="003A7B30" w:rsidRPr="003A7B30" w:rsidTr="00C65E07">
        <w:trPr>
          <w:trHeight w:val="102"/>
          <w:jc w:val="center"/>
        </w:trPr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Altınordu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98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7’51”N - 37°55’29”E</w:t>
            </w:r>
          </w:p>
        </w:tc>
      </w:tr>
      <w:tr w:rsidR="003A7B30" w:rsidRPr="003A7B30" w:rsidTr="00C65E07">
        <w:trPr>
          <w:trHeight w:val="172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Altınordu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1°00’06”N - 37°51’27”E</w:t>
            </w:r>
          </w:p>
        </w:tc>
      </w:tr>
      <w:tr w:rsidR="003A7B30" w:rsidRPr="003A7B30" w:rsidTr="00C65E07">
        <w:trPr>
          <w:trHeight w:val="90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1°06’55”N - 37°45’19”E</w:t>
            </w:r>
          </w:p>
        </w:tc>
      </w:tr>
      <w:tr w:rsidR="003A7B30" w:rsidRPr="003A7B30" w:rsidTr="00C65E07">
        <w:trPr>
          <w:trHeight w:val="150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4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Gülyalı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5’44”N - 38°03’52”E</w:t>
            </w:r>
          </w:p>
        </w:tc>
      </w:tr>
      <w:tr w:rsidR="003A7B30" w:rsidRPr="003A7B30" w:rsidTr="00C65E07">
        <w:trPr>
          <w:trHeight w:val="68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5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Fatsa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8’52”N - 37°27’41”E</w:t>
            </w:r>
          </w:p>
        </w:tc>
      </w:tr>
      <w:tr w:rsidR="003A7B30" w:rsidRPr="003A7B30" w:rsidTr="00C65E07">
        <w:trPr>
          <w:trHeight w:val="142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6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Çamaş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4’28”N - 37°31’48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7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Çatalpınar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1’49”N - 37°28’28”E</w:t>
            </w:r>
          </w:p>
        </w:tc>
      </w:tr>
      <w:tr w:rsidR="003A7B30" w:rsidRPr="003A7B30" w:rsidTr="00C65E07">
        <w:trPr>
          <w:trHeight w:val="106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8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Korgan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2’13”N - 37°12’50”E</w:t>
            </w:r>
          </w:p>
        </w:tc>
      </w:tr>
      <w:tr w:rsidR="003A7B30" w:rsidRPr="003A7B30" w:rsidTr="00C65E07">
        <w:trPr>
          <w:trHeight w:val="166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9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Kumru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2’37”N - 37°12’45”E</w:t>
            </w:r>
          </w:p>
        </w:tc>
      </w:tr>
      <w:tr w:rsidR="003A7B30" w:rsidRPr="003A7B30" w:rsidTr="00C65E07">
        <w:trPr>
          <w:trHeight w:val="84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0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Üny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1°06’36”N - 37°17’53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Üny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1°03’06”N - 37°14’21”E</w:t>
            </w:r>
          </w:p>
        </w:tc>
      </w:tr>
      <w:tr w:rsidR="003A7B30" w:rsidRPr="003A7B30" w:rsidTr="00C65E07">
        <w:trPr>
          <w:trHeight w:val="77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İkizc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1°03’52”N - 37°00’08”E</w:t>
            </w:r>
          </w:p>
        </w:tc>
      </w:tr>
      <w:tr w:rsidR="003A7B30" w:rsidRPr="003A7B30" w:rsidTr="00C65E07">
        <w:trPr>
          <w:trHeight w:val="136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Çaybaşı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026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6’46”N - 37°00’23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4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Kabataş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5’43”N - 37°23’46”E</w:t>
            </w:r>
          </w:p>
        </w:tc>
      </w:tr>
      <w:tr w:rsidR="003A7B30" w:rsidRPr="003A7B30" w:rsidTr="00C65E07">
        <w:trPr>
          <w:trHeight w:val="128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5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Aybastı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1’16”N - 37°22’39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6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Aybastı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547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37’11”N - 37°18’09”E</w:t>
            </w:r>
          </w:p>
        </w:tc>
      </w:tr>
      <w:tr w:rsidR="003A7B30" w:rsidRPr="003A7B30" w:rsidTr="00C65E07">
        <w:trPr>
          <w:trHeight w:val="107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7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Ulubey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1’36”N - 37°43’17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8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Ulubey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277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5’54”N - 37°47’35”E</w:t>
            </w:r>
          </w:p>
        </w:tc>
      </w:tr>
      <w:tr w:rsidR="003A7B30" w:rsidRPr="003A7B30" w:rsidTr="00C65E07">
        <w:trPr>
          <w:trHeight w:val="84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19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Gürgentep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1’02”N - 37°36’22”E</w:t>
            </w:r>
          </w:p>
        </w:tc>
      </w:tr>
      <w:tr w:rsidR="003A7B30" w:rsidRPr="003A7B30" w:rsidTr="00C65E07">
        <w:trPr>
          <w:trHeight w:val="126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0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Gürgentep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167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6’13”N - 37°35’57”E</w:t>
            </w:r>
          </w:p>
        </w:tc>
      </w:tr>
      <w:tr w:rsidR="003A7B30" w:rsidRPr="003A7B30" w:rsidTr="00C65E07">
        <w:trPr>
          <w:trHeight w:val="126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Gürgentep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7’58”N - 37°32’11”E</w:t>
            </w:r>
          </w:p>
        </w:tc>
      </w:tr>
      <w:tr w:rsidR="003A7B30" w:rsidRPr="003A7B30" w:rsidTr="00C65E07">
        <w:trPr>
          <w:trHeight w:val="102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Gölköy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2’07”N - 37°40’12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Gölköy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0’26”N -37°35’40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4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Gölköy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556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34’38”N - 37°31’32”E</w:t>
            </w:r>
          </w:p>
        </w:tc>
      </w:tr>
      <w:tr w:rsidR="003A7B30" w:rsidRPr="003A7B30" w:rsidTr="00C65E07">
        <w:trPr>
          <w:trHeight w:val="80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5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Mesudiy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419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36’08”N - 37°47’49”E</w:t>
            </w:r>
          </w:p>
        </w:tc>
      </w:tr>
      <w:tr w:rsidR="003A7B30" w:rsidRPr="003A7B30" w:rsidTr="00C65E07">
        <w:trPr>
          <w:trHeight w:val="140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6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Mesudiy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510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23’55”N - 37°40’05”E</w:t>
            </w:r>
          </w:p>
        </w:tc>
      </w:tr>
      <w:tr w:rsidR="003A7B30" w:rsidRPr="003A7B30" w:rsidTr="00C65E07">
        <w:trPr>
          <w:trHeight w:val="72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7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Mesudiy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598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33’15”N - 37°43’43”E</w:t>
            </w:r>
          </w:p>
        </w:tc>
      </w:tr>
      <w:tr w:rsidR="003A7B30" w:rsidRPr="003A7B30" w:rsidTr="00C65E07">
        <w:trPr>
          <w:trHeight w:val="72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8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Mesudiy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29’55”N - 37°51’44”E</w:t>
            </w:r>
          </w:p>
        </w:tc>
      </w:tr>
      <w:tr w:rsidR="003A7B30" w:rsidRPr="003A7B30" w:rsidTr="00C65E07">
        <w:trPr>
          <w:trHeight w:val="72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29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Mesudiye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2122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30’55”N - 37°56’53”E</w:t>
            </w:r>
          </w:p>
        </w:tc>
      </w:tr>
      <w:tr w:rsidR="003A7B30" w:rsidRPr="003A7B30" w:rsidTr="00C65E07">
        <w:trPr>
          <w:trHeight w:val="132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30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Akkuş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7’51”N - 36°51’45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3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Akkuş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073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50’45”N - 37°05’28”E</w:t>
            </w:r>
          </w:p>
        </w:tc>
      </w:tr>
      <w:tr w:rsidR="003A7B30" w:rsidRPr="003A7B30" w:rsidTr="00C65E07">
        <w:trPr>
          <w:trHeight w:val="110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P3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Akkuş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171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9’12”N– 36°56’56”E</w:t>
            </w:r>
          </w:p>
        </w:tc>
      </w:tr>
      <w:tr w:rsidR="003A7B30" w:rsidRPr="003A7B30" w:rsidTr="00C65E07">
        <w:trPr>
          <w:trHeight w:val="110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3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Akkuş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6’39”N - 36°59’00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P34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Kabadüz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896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5’30”N - 37°53’37”E</w:t>
            </w:r>
          </w:p>
        </w:tc>
      </w:tr>
      <w:tr w:rsidR="003A7B30" w:rsidRPr="003A7B30" w:rsidTr="00C65E07">
        <w:trPr>
          <w:trHeight w:val="65"/>
          <w:jc w:val="center"/>
        </w:trPr>
        <w:tc>
          <w:tcPr>
            <w:tcW w:w="144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A7B30">
              <w:rPr>
                <w:bCs/>
                <w:color w:val="000000"/>
                <w:sz w:val="22"/>
                <w:szCs w:val="22"/>
              </w:rPr>
              <w:t>P35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Kabadüz</w:t>
            </w:r>
          </w:p>
        </w:tc>
        <w:tc>
          <w:tcPr>
            <w:tcW w:w="153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1598</w:t>
            </w:r>
          </w:p>
        </w:tc>
        <w:tc>
          <w:tcPr>
            <w:tcW w:w="398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42’20”N - 37°55’49”E</w:t>
            </w:r>
          </w:p>
        </w:tc>
      </w:tr>
      <w:tr w:rsidR="003A7B30" w:rsidRPr="003A7B30" w:rsidTr="00C65E07">
        <w:trPr>
          <w:trHeight w:val="102"/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P3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Kabadüz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7B30" w:rsidRPr="003A7B30" w:rsidRDefault="003A7B30" w:rsidP="00EB08D5">
            <w:pPr>
              <w:pStyle w:val="WW-NormalWeb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A7B30">
              <w:rPr>
                <w:color w:val="000000"/>
                <w:sz w:val="22"/>
                <w:szCs w:val="22"/>
              </w:rPr>
              <w:t>40°31’27”N - 38°00’33”E</w:t>
            </w:r>
          </w:p>
        </w:tc>
      </w:tr>
    </w:tbl>
    <w:p w:rsidR="001A2DC9" w:rsidRDefault="001A2DC9" w:rsidP="00EB08D5">
      <w:pPr>
        <w:spacing w:after="0" w:line="240" w:lineRule="auto"/>
      </w:pPr>
    </w:p>
    <w:sectPr w:rsidR="001A2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2"/>
    <w:rsid w:val="000D6FD0"/>
    <w:rsid w:val="001A2DC9"/>
    <w:rsid w:val="003A7B30"/>
    <w:rsid w:val="00527E72"/>
    <w:rsid w:val="00C7119F"/>
    <w:rsid w:val="00E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93D6D-F0B5-4EFA-AA65-E9F21299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B30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3A7B30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B2A5-AF4B-4E46-AD1D-4CE39FF5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Microsoft hesabı</cp:lastModifiedBy>
  <cp:revision>6</cp:revision>
  <dcterms:created xsi:type="dcterms:W3CDTF">2021-11-02T07:39:00Z</dcterms:created>
  <dcterms:modified xsi:type="dcterms:W3CDTF">2023-03-10T12:31:00Z</dcterms:modified>
</cp:coreProperties>
</file>